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1436F" w:rsidRDefault="00F1436F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C95ED1" w:rsidRDefault="00C95ED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693639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4122BD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4122BD">
        <w:rPr>
          <w:rFonts w:ascii="Times New Roman" w:hAnsi="Times New Roman"/>
          <w:sz w:val="28"/>
          <w:szCs w:val="28"/>
        </w:rPr>
        <w:t>утратившим</w:t>
      </w:r>
      <w:r w:rsidR="004D34E2">
        <w:rPr>
          <w:rFonts w:ascii="Times New Roman" w:hAnsi="Times New Roman"/>
          <w:sz w:val="28"/>
          <w:szCs w:val="28"/>
        </w:rPr>
        <w:t>и</w:t>
      </w:r>
      <w:proofErr w:type="gramEnd"/>
      <w:r w:rsidR="004122BD">
        <w:rPr>
          <w:rFonts w:ascii="Times New Roman" w:hAnsi="Times New Roman"/>
          <w:sz w:val="28"/>
          <w:szCs w:val="28"/>
        </w:rPr>
        <w:t xml:space="preserve"> силу </w:t>
      </w:r>
      <w:r w:rsidR="00B25114">
        <w:rPr>
          <w:rFonts w:ascii="Times New Roman" w:hAnsi="Times New Roman"/>
          <w:sz w:val="28"/>
          <w:szCs w:val="28"/>
        </w:rPr>
        <w:t>постановлени</w:t>
      </w:r>
      <w:r w:rsidR="004D34E2">
        <w:rPr>
          <w:rFonts w:ascii="Times New Roman" w:hAnsi="Times New Roman"/>
          <w:sz w:val="28"/>
          <w:szCs w:val="28"/>
        </w:rPr>
        <w:t>й</w:t>
      </w:r>
      <w:r w:rsidR="00B25114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:rsidR="002C5A81" w:rsidRPr="00BB1BAC" w:rsidRDefault="002C5A81" w:rsidP="004122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221DD9" w:rsidRDefault="002C5A81" w:rsidP="004122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326994" w:rsidRPr="00221DD9">
        <w:rPr>
          <w:rFonts w:ascii="Times New Roman" w:hAnsi="Times New Roman"/>
          <w:sz w:val="28"/>
          <w:szCs w:val="28"/>
        </w:rPr>
        <w:t>Федеральн</w:t>
      </w:r>
      <w:r w:rsidR="00C42252">
        <w:rPr>
          <w:rFonts w:ascii="Times New Roman" w:hAnsi="Times New Roman"/>
          <w:sz w:val="28"/>
          <w:szCs w:val="28"/>
        </w:rPr>
        <w:t>ым</w:t>
      </w:r>
      <w:r w:rsidR="00326994" w:rsidRPr="00221DD9">
        <w:rPr>
          <w:rFonts w:ascii="Times New Roman" w:hAnsi="Times New Roman"/>
          <w:sz w:val="28"/>
          <w:szCs w:val="28"/>
        </w:rPr>
        <w:t xml:space="preserve"> закон</w:t>
      </w:r>
      <w:r w:rsidR="00C42252">
        <w:rPr>
          <w:rFonts w:ascii="Times New Roman" w:hAnsi="Times New Roman"/>
          <w:sz w:val="28"/>
          <w:szCs w:val="28"/>
        </w:rPr>
        <w:t>ом</w:t>
      </w:r>
      <w:r w:rsidR="00326994" w:rsidRPr="00221DD9">
        <w:rPr>
          <w:rFonts w:ascii="Times New Roman" w:hAnsi="Times New Roman"/>
          <w:sz w:val="28"/>
          <w:szCs w:val="28"/>
        </w:rPr>
        <w:t xml:space="preserve"> от</w:t>
      </w:r>
      <w:r w:rsidR="00351A96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29.12.2012 № 273</w:t>
      </w:r>
      <w:r w:rsidR="005C64FE" w:rsidRPr="00221DD9">
        <w:rPr>
          <w:rFonts w:ascii="Times New Roman" w:hAnsi="Times New Roman"/>
          <w:sz w:val="28"/>
          <w:szCs w:val="28"/>
        </w:rPr>
        <w:t>-ФЗ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="00C42252">
        <w:rPr>
          <w:rFonts w:ascii="Times New Roman" w:hAnsi="Times New Roman"/>
          <w:sz w:val="28"/>
          <w:szCs w:val="28"/>
        </w:rPr>
        <w:t>«Об </w:t>
      </w:r>
      <w:r w:rsidRPr="00221DD9">
        <w:rPr>
          <w:rFonts w:ascii="Times New Roman" w:hAnsi="Times New Roman"/>
          <w:sz w:val="28"/>
          <w:szCs w:val="28"/>
        </w:rPr>
        <w:t>образов</w:t>
      </w:r>
      <w:r w:rsidR="00326994" w:rsidRPr="00221DD9">
        <w:rPr>
          <w:rFonts w:ascii="Times New Roman" w:hAnsi="Times New Roman"/>
          <w:sz w:val="28"/>
          <w:szCs w:val="28"/>
        </w:rPr>
        <w:t xml:space="preserve">ании в </w:t>
      </w:r>
      <w:r w:rsidR="00326994" w:rsidRPr="00765EEB">
        <w:rPr>
          <w:rFonts w:ascii="Times New Roman" w:hAnsi="Times New Roman"/>
          <w:sz w:val="28"/>
          <w:szCs w:val="28"/>
        </w:rPr>
        <w:t>Российской Федерации»</w:t>
      </w:r>
      <w:r w:rsidR="004122BD" w:rsidRPr="00765EEB">
        <w:rPr>
          <w:rFonts w:ascii="Times New Roman" w:hAnsi="Times New Roman"/>
          <w:sz w:val="28"/>
          <w:szCs w:val="28"/>
        </w:rPr>
        <w:t>:</w:t>
      </w:r>
    </w:p>
    <w:p w:rsidR="00765EEB" w:rsidRDefault="002C5A81" w:rsidP="004122BD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1. </w:t>
      </w:r>
      <w:r w:rsidR="004122BD">
        <w:rPr>
          <w:rFonts w:ascii="Times New Roman" w:hAnsi="Times New Roman"/>
          <w:sz w:val="28"/>
          <w:szCs w:val="28"/>
        </w:rPr>
        <w:t>Признать утратившим</w:t>
      </w:r>
      <w:r w:rsidR="00765EEB">
        <w:rPr>
          <w:rFonts w:ascii="Times New Roman" w:hAnsi="Times New Roman"/>
          <w:sz w:val="28"/>
          <w:szCs w:val="28"/>
        </w:rPr>
        <w:t>и</w:t>
      </w:r>
      <w:r w:rsidR="004122BD">
        <w:rPr>
          <w:rFonts w:ascii="Times New Roman" w:hAnsi="Times New Roman"/>
          <w:sz w:val="28"/>
          <w:szCs w:val="28"/>
        </w:rPr>
        <w:t xml:space="preserve"> силу</w:t>
      </w:r>
      <w:r w:rsidR="00B536FF">
        <w:rPr>
          <w:rFonts w:ascii="Times New Roman" w:hAnsi="Times New Roman"/>
          <w:sz w:val="28"/>
          <w:szCs w:val="28"/>
        </w:rPr>
        <w:t xml:space="preserve"> постановления Администрации города</w:t>
      </w:r>
      <w:r w:rsidR="00765EEB">
        <w:rPr>
          <w:rFonts w:ascii="Times New Roman" w:hAnsi="Times New Roman"/>
          <w:sz w:val="28"/>
          <w:szCs w:val="28"/>
        </w:rPr>
        <w:t>:</w:t>
      </w:r>
    </w:p>
    <w:p w:rsidR="000E19BA" w:rsidRDefault="00B536FF" w:rsidP="004122BD">
      <w:pPr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65EEB">
        <w:rPr>
          <w:rFonts w:ascii="Times New Roman" w:hAnsi="Times New Roman"/>
          <w:sz w:val="28"/>
          <w:szCs w:val="28"/>
        </w:rPr>
        <w:t xml:space="preserve"> </w:t>
      </w:r>
      <w:r w:rsidR="004122BD">
        <w:rPr>
          <w:rFonts w:ascii="Times New Roman" w:hAnsi="Times New Roman"/>
          <w:sz w:val="28"/>
          <w:szCs w:val="28"/>
        </w:rPr>
        <w:t xml:space="preserve">от </w:t>
      </w:r>
      <w:r w:rsidR="00765EEB">
        <w:rPr>
          <w:rFonts w:ascii="Times New Roman" w:hAnsi="Times New Roman"/>
          <w:sz w:val="28"/>
          <w:szCs w:val="28"/>
        </w:rPr>
        <w:t>15.02.2011 № 703</w:t>
      </w:r>
      <w:r w:rsidR="004122BD">
        <w:rPr>
          <w:rFonts w:ascii="Times New Roman" w:hAnsi="Times New Roman"/>
          <w:sz w:val="28"/>
          <w:szCs w:val="28"/>
        </w:rPr>
        <w:t xml:space="preserve"> «</w:t>
      </w:r>
      <w:r w:rsidR="00765EEB">
        <w:rPr>
          <w:rFonts w:ascii="Times New Roman" w:hAnsi="Times New Roman"/>
          <w:sz w:val="28"/>
          <w:szCs w:val="28"/>
        </w:rPr>
        <w:t>Об утверждении положения о порядке организации деятельности семейных дошкольных групп, размещенных в жилых помещениях</w:t>
      </w:r>
      <w:r w:rsidR="004122BD">
        <w:rPr>
          <w:rFonts w:ascii="Times New Roman" w:hAnsi="Times New Roman"/>
          <w:sz w:val="28"/>
          <w:szCs w:val="28"/>
        </w:rPr>
        <w:t>»</w:t>
      </w:r>
      <w:r w:rsidR="000E19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65EEB" w:rsidRDefault="00B536FF" w:rsidP="004122BD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765EEB">
        <w:rPr>
          <w:rFonts w:ascii="Times New Roman" w:hAnsi="Times New Roman"/>
          <w:sz w:val="28"/>
          <w:szCs w:val="28"/>
        </w:rPr>
        <w:t xml:space="preserve"> от</w:t>
      </w:r>
      <w:r w:rsidR="007639E0" w:rsidRPr="007639E0">
        <w:rPr>
          <w:rFonts w:ascii="Times New Roman" w:hAnsi="Times New Roman"/>
          <w:sz w:val="28"/>
          <w:szCs w:val="28"/>
        </w:rPr>
        <w:t xml:space="preserve"> </w:t>
      </w:r>
      <w:r w:rsidR="00765EEB">
        <w:rPr>
          <w:rFonts w:ascii="Times New Roman" w:hAnsi="Times New Roman"/>
          <w:sz w:val="28"/>
          <w:szCs w:val="28"/>
        </w:rPr>
        <w:t>18.07.2014 № 4979 «О внесении изменений в постановление Администрации города от 15.02.2011 № 703 «Об утверждении положения о порядке организации деятельности семейных дошкольных групп, размещенных в жилых помещениях»</w:t>
      </w:r>
    </w:p>
    <w:p w:rsidR="00765EEB" w:rsidRPr="00A8146A" w:rsidRDefault="00B536FF" w:rsidP="004122BD">
      <w:pPr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65EEB">
        <w:rPr>
          <w:rFonts w:ascii="Times New Roman" w:hAnsi="Times New Roman"/>
          <w:sz w:val="28"/>
          <w:szCs w:val="28"/>
        </w:rPr>
        <w:t xml:space="preserve"> от 21.03.2016 № 1943 «О внесении изменений в постановление Администрации города от 15.02.2011 № 703 «Об утверждении положения о порядке организации деятельности семейных дошкольных групп, размещенных в жилых помещениях»</w:t>
      </w:r>
    </w:p>
    <w:p w:rsidR="004122BD" w:rsidRPr="00B536FF" w:rsidRDefault="004122BD" w:rsidP="004122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2. </w:t>
      </w:r>
      <w:r w:rsidRPr="00DD3D09">
        <w:rPr>
          <w:rFonts w:ascii="Times New Roman" w:eastAsia="Times New Roman" w:hAnsi="Times New Roman"/>
          <w:sz w:val="28"/>
          <w:lang w:eastAsia="ru-RU"/>
        </w:rPr>
        <w:t xml:space="preserve">Управлению информационной политики опубликовать настоящее </w:t>
      </w:r>
      <w:r w:rsidRPr="00B536FF">
        <w:rPr>
          <w:rFonts w:ascii="Times New Roman" w:eastAsia="Times New Roman" w:hAnsi="Times New Roman"/>
          <w:spacing w:val="-4"/>
          <w:sz w:val="28"/>
          <w:lang w:eastAsia="ru-RU"/>
        </w:rPr>
        <w:t>постановление в средствах массовой информации и разместить на официальном портале</w:t>
      </w:r>
      <w:r w:rsidRPr="00B536FF">
        <w:rPr>
          <w:rFonts w:ascii="Times New Roman" w:eastAsia="Times New Roman" w:hAnsi="Times New Roman"/>
          <w:sz w:val="28"/>
          <w:lang w:eastAsia="ru-RU"/>
        </w:rPr>
        <w:t xml:space="preserve"> Администрации города.</w:t>
      </w:r>
    </w:p>
    <w:p w:rsidR="004122BD" w:rsidRPr="00B536FF" w:rsidRDefault="004122BD" w:rsidP="004122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36F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B536FF" w:rsidRPr="00B536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FF" w:rsidRPr="00B536FF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            главы Администрации города Пелевина А.Р.</w:t>
      </w:r>
    </w:p>
    <w:p w:rsidR="00682F7C" w:rsidRDefault="00682F7C" w:rsidP="00412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412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815824" w:rsidP="00412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82F7C" w:rsidRPr="00BB1BAC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63128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В.Н. Шувалов</w:t>
      </w:r>
    </w:p>
    <w:p w:rsidR="00682F7C" w:rsidRPr="00D75858" w:rsidRDefault="00C27409" w:rsidP="00B2511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br w:type="page"/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ГЛАСОВАНО:</w:t>
      </w:r>
    </w:p>
    <w:tbl>
      <w:tblPr>
        <w:tblpPr w:leftFromText="180" w:rightFromText="180" w:vertAnchor="page" w:horzAnchor="margin" w:tblpX="74" w:tblpY="18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559"/>
      </w:tblGrid>
      <w:tr w:rsidR="00D75858" w:rsidRPr="00D75858" w:rsidTr="00D75858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D75858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х</w:t>
            </w:r>
            <w:proofErr w:type="spellEnd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Default="0074613C" w:rsidP="0074613C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542AC5" w:rsidRPr="00D75858" w:rsidRDefault="00542AC5" w:rsidP="0074613C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D75858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4059AF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Г. Лазарев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1E7F0F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о. д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1E7F0F" w:rsidP="001E7F0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Н.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мазов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EEB" w:rsidRDefault="00765EE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D75858" w:rsidRDefault="00452087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t>епартамент образования Администрации города</w:t>
      </w:r>
    </w:p>
    <w:p w:rsidR="00682F7C" w:rsidRDefault="00452087" w:rsidP="00682F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682F7C" w:rsidRPr="00F00039">
        <w:rPr>
          <w:rFonts w:ascii="Times New Roman" w:eastAsia="Times New Roman" w:hAnsi="Times New Roman"/>
          <w:sz w:val="27"/>
          <w:szCs w:val="27"/>
          <w:lang w:eastAsia="ru-RU"/>
        </w:rPr>
        <w:t>равовое управление Администрации города</w:t>
      </w:r>
      <w:r w:rsidR="00F00039" w:rsidRPr="00F0003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52087" w:rsidRPr="00F00039" w:rsidRDefault="00452087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правление информационной политики Администрации города</w:t>
      </w:r>
    </w:p>
    <w:p w:rsidR="000A289B" w:rsidRPr="009E1805" w:rsidRDefault="000A289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се МБДОУ, </w:t>
      </w:r>
      <w:r w:rsidRPr="009E1805">
        <w:rPr>
          <w:rFonts w:ascii="Times New Roman" w:eastAsia="Times New Roman" w:hAnsi="Times New Roman"/>
          <w:sz w:val="27"/>
          <w:szCs w:val="27"/>
          <w:lang w:eastAsia="ru-RU"/>
        </w:rPr>
        <w:t>МАДОУ</w:t>
      </w:r>
    </w:p>
    <w:p w:rsidR="00682F7C" w:rsidRPr="009E1805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E1805">
        <w:rPr>
          <w:rFonts w:ascii="Times New Roman" w:eastAsia="Times New Roman" w:hAnsi="Times New Roman"/>
          <w:sz w:val="27"/>
          <w:szCs w:val="27"/>
          <w:lang w:eastAsia="ru-RU"/>
        </w:rPr>
        <w:t>НШ</w:t>
      </w:r>
      <w:r w:rsidR="000A289B" w:rsidRPr="009E1805">
        <w:rPr>
          <w:rFonts w:ascii="Times New Roman" w:eastAsia="Times New Roman" w:hAnsi="Times New Roman"/>
          <w:sz w:val="27"/>
          <w:szCs w:val="27"/>
          <w:lang w:eastAsia="ru-RU"/>
        </w:rPr>
        <w:t xml:space="preserve"> № 37, № 42, «Перспектива»</w:t>
      </w:r>
      <w:r w:rsidR="004879A6" w:rsidRPr="009E1805">
        <w:rPr>
          <w:rFonts w:ascii="Times New Roman" w:eastAsia="Times New Roman" w:hAnsi="Times New Roman"/>
          <w:sz w:val="27"/>
          <w:szCs w:val="27"/>
          <w:lang w:eastAsia="ru-RU"/>
        </w:rPr>
        <w:t>, «Прогимназия»</w:t>
      </w:r>
    </w:p>
    <w:p w:rsidR="00A81F1A" w:rsidRDefault="00682F7C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гимназия «Лаборатория Салахова» </w:t>
      </w:r>
    </w:p>
    <w:p w:rsidR="00A81F1A" w:rsidRPr="00D75858" w:rsidRDefault="00A81F1A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гимназия им. Ф.К. Салманов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12 </w:t>
      </w:r>
    </w:p>
    <w:p w:rsidR="0063128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СОШ № 26</w:t>
      </w:r>
    </w:p>
    <w:p w:rsidR="00682F7C" w:rsidRDefault="00631288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ПС «Гарант», «Консультант»</w:t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2AC5" w:rsidRDefault="00542AC5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2AC5" w:rsidRDefault="00542AC5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4E2" w:rsidRPr="00B536FF" w:rsidRDefault="004D34E2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6B1" w:rsidRDefault="00C876B1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542AC5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урашова Ирина Анатольевна </w:t>
      </w:r>
    </w:p>
    <w:p w:rsidR="00682F7C" w:rsidRPr="006357CB" w:rsidRDefault="00765EE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706B82" w:rsidRPr="00B536FF" w:rsidRDefault="00682F7C" w:rsidP="00765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</w:t>
      </w:r>
      <w:r w:rsidR="00765EEB">
        <w:rPr>
          <w:rFonts w:ascii="Times New Roman" w:eastAsia="Times New Roman" w:hAnsi="Times New Roman"/>
          <w:sz w:val="20"/>
          <w:szCs w:val="20"/>
          <w:lang w:eastAsia="ru-RU"/>
        </w:rPr>
        <w:t>5-99, 52-26-01</w:t>
      </w:r>
    </w:p>
    <w:p w:rsidR="004D34E2" w:rsidRPr="004D34E2" w:rsidRDefault="004D34E2" w:rsidP="004D34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ursit</w:t>
      </w:r>
      <w:proofErr w:type="spellEnd"/>
      <w:r w:rsidRPr="004D34E2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udou</w:t>
      </w:r>
      <w:proofErr w:type="spellEnd"/>
      <w:r w:rsidRPr="004D34E2"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admsurgut</w:t>
      </w:r>
      <w:proofErr w:type="spellEnd"/>
      <w:r w:rsidRPr="004D34E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</w:p>
    <w:p w:rsidR="004D34E2" w:rsidRPr="004D34E2" w:rsidRDefault="004D34E2" w:rsidP="00765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D34E2" w:rsidRPr="004D34E2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A6298F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A6298F">
        <w:rPr>
          <w:rFonts w:ascii="Times New Roman" w:hAnsi="Times New Roman"/>
          <w:caps/>
          <w:sz w:val="26"/>
          <w:szCs w:val="26"/>
        </w:rPr>
        <w:lastRenderedPageBreak/>
        <w:t>Пояснительная записка</w:t>
      </w:r>
    </w:p>
    <w:p w:rsidR="002C5A81" w:rsidRPr="00A6298F" w:rsidRDefault="002C5A81" w:rsidP="002C5A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298F">
        <w:rPr>
          <w:rFonts w:ascii="Times New Roman" w:hAnsi="Times New Roman"/>
          <w:sz w:val="26"/>
          <w:szCs w:val="26"/>
        </w:rPr>
        <w:t>к проекту постановления Администрации города Сургута</w:t>
      </w:r>
    </w:p>
    <w:p w:rsidR="002C5A81" w:rsidRPr="00A6298F" w:rsidRDefault="002C5A81" w:rsidP="004D3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298F">
        <w:rPr>
          <w:rFonts w:ascii="Times New Roman" w:hAnsi="Times New Roman"/>
          <w:sz w:val="26"/>
          <w:szCs w:val="26"/>
        </w:rPr>
        <w:t xml:space="preserve">«О </w:t>
      </w:r>
      <w:r w:rsidR="00B25114" w:rsidRPr="00A6298F">
        <w:rPr>
          <w:rFonts w:ascii="Times New Roman" w:hAnsi="Times New Roman"/>
          <w:sz w:val="26"/>
          <w:szCs w:val="26"/>
        </w:rPr>
        <w:t xml:space="preserve">признании </w:t>
      </w:r>
      <w:proofErr w:type="gramStart"/>
      <w:r w:rsidR="00B25114" w:rsidRPr="00A6298F">
        <w:rPr>
          <w:rFonts w:ascii="Times New Roman" w:hAnsi="Times New Roman"/>
          <w:sz w:val="26"/>
          <w:szCs w:val="26"/>
        </w:rPr>
        <w:t>утратившим</w:t>
      </w:r>
      <w:r w:rsidR="004D34E2" w:rsidRPr="00A6298F">
        <w:rPr>
          <w:rFonts w:ascii="Times New Roman" w:hAnsi="Times New Roman"/>
          <w:sz w:val="26"/>
          <w:szCs w:val="26"/>
        </w:rPr>
        <w:t>и</w:t>
      </w:r>
      <w:proofErr w:type="gramEnd"/>
      <w:r w:rsidR="00B25114" w:rsidRPr="00A6298F">
        <w:rPr>
          <w:rFonts w:ascii="Times New Roman" w:hAnsi="Times New Roman"/>
          <w:sz w:val="26"/>
          <w:szCs w:val="26"/>
        </w:rPr>
        <w:t xml:space="preserve"> силу </w:t>
      </w:r>
      <w:r w:rsidR="00C876B1" w:rsidRPr="00A6298F">
        <w:rPr>
          <w:rFonts w:ascii="Times New Roman" w:hAnsi="Times New Roman"/>
          <w:sz w:val="26"/>
          <w:szCs w:val="26"/>
        </w:rPr>
        <w:t>постановлени</w:t>
      </w:r>
      <w:r w:rsidR="004D34E2" w:rsidRPr="00A6298F">
        <w:rPr>
          <w:rFonts w:ascii="Times New Roman" w:hAnsi="Times New Roman"/>
          <w:sz w:val="26"/>
          <w:szCs w:val="26"/>
        </w:rPr>
        <w:t>й Администрации города</w:t>
      </w:r>
      <w:r w:rsidR="00C876B1" w:rsidRPr="00A629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Pr="00A6298F">
        <w:rPr>
          <w:rFonts w:ascii="Times New Roman" w:hAnsi="Times New Roman"/>
          <w:sz w:val="26"/>
          <w:szCs w:val="26"/>
        </w:rPr>
        <w:t xml:space="preserve"> </w:t>
      </w:r>
    </w:p>
    <w:p w:rsidR="00D75858" w:rsidRPr="00A6298F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71A75" w:rsidRPr="00A6298F" w:rsidRDefault="00A71A75" w:rsidP="00A71A75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A6298F">
        <w:rPr>
          <w:rFonts w:ascii="Times New Roman" w:hAnsi="Times New Roman"/>
          <w:bCs/>
          <w:sz w:val="26"/>
          <w:szCs w:val="26"/>
        </w:rPr>
        <w:t>С целью ликвидации очередности на зачисление д</w:t>
      </w:r>
      <w:r w:rsidR="00A6298F">
        <w:rPr>
          <w:rFonts w:ascii="Times New Roman" w:hAnsi="Times New Roman"/>
          <w:bCs/>
          <w:sz w:val="26"/>
          <w:szCs w:val="26"/>
        </w:rPr>
        <w:t>етей в возрасте от 3 до 7 лет в </w:t>
      </w:r>
      <w:r w:rsidRPr="00A6298F">
        <w:rPr>
          <w:rFonts w:ascii="Times New Roman" w:hAnsi="Times New Roman"/>
          <w:bCs/>
          <w:sz w:val="26"/>
          <w:szCs w:val="26"/>
        </w:rPr>
        <w:t xml:space="preserve">дошкольные образовательные учреждения путем </w:t>
      </w:r>
      <w:r w:rsidRPr="00A6298F">
        <w:rPr>
          <w:rFonts w:ascii="Times New Roman" w:hAnsi="Times New Roman"/>
          <w:sz w:val="26"/>
          <w:szCs w:val="26"/>
        </w:rPr>
        <w:t>расширени</w:t>
      </w:r>
      <w:r w:rsidRPr="00A6298F">
        <w:rPr>
          <w:rFonts w:ascii="Times New Roman" w:hAnsi="Times New Roman"/>
          <w:sz w:val="26"/>
          <w:szCs w:val="26"/>
        </w:rPr>
        <w:t>я</w:t>
      </w:r>
      <w:r w:rsidRPr="00A6298F">
        <w:rPr>
          <w:rFonts w:ascii="Times New Roman" w:hAnsi="Times New Roman"/>
          <w:sz w:val="26"/>
          <w:szCs w:val="26"/>
        </w:rPr>
        <w:t xml:space="preserve"> форм и способов получения дошкольного образования</w:t>
      </w:r>
      <w:r w:rsidRPr="00A6298F">
        <w:rPr>
          <w:rFonts w:ascii="Times New Roman" w:hAnsi="Times New Roman"/>
          <w:bCs/>
          <w:sz w:val="26"/>
          <w:szCs w:val="26"/>
        </w:rPr>
        <w:t xml:space="preserve"> в соответствии с </w:t>
      </w:r>
      <w:r w:rsidR="00A6298F">
        <w:rPr>
          <w:rFonts w:ascii="Times New Roman" w:hAnsi="Times New Roman"/>
          <w:bCs/>
          <w:sz w:val="26"/>
          <w:szCs w:val="26"/>
        </w:rPr>
        <w:t>Указом Президента России от </w:t>
      </w:r>
      <w:r w:rsidRPr="00A6298F">
        <w:rPr>
          <w:rFonts w:ascii="Times New Roman" w:hAnsi="Times New Roman"/>
          <w:bCs/>
          <w:sz w:val="26"/>
          <w:szCs w:val="26"/>
        </w:rPr>
        <w:t xml:space="preserve">07.05.2012 № 599 «О мерах по реализации государственной политики в области образования и науки» </w:t>
      </w:r>
      <w:r w:rsidRPr="00A6298F">
        <w:rPr>
          <w:rFonts w:ascii="Times New Roman" w:hAnsi="Times New Roman"/>
          <w:sz w:val="26"/>
          <w:szCs w:val="26"/>
        </w:rPr>
        <w:t>постановлени</w:t>
      </w:r>
      <w:r w:rsidRPr="00A6298F">
        <w:rPr>
          <w:rFonts w:ascii="Times New Roman" w:hAnsi="Times New Roman"/>
          <w:sz w:val="26"/>
          <w:szCs w:val="26"/>
        </w:rPr>
        <w:t>ем</w:t>
      </w:r>
      <w:r w:rsidRPr="00A6298F"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Pr="00A6298F">
        <w:rPr>
          <w:rFonts w:ascii="Times New Roman" w:hAnsi="Times New Roman"/>
          <w:sz w:val="26"/>
          <w:szCs w:val="26"/>
        </w:rPr>
        <w:t xml:space="preserve"> </w:t>
      </w:r>
      <w:r w:rsidRPr="00A6298F">
        <w:rPr>
          <w:rFonts w:ascii="Times New Roman" w:hAnsi="Times New Roman"/>
          <w:sz w:val="26"/>
          <w:szCs w:val="26"/>
        </w:rPr>
        <w:t xml:space="preserve">от 15.02.2011 № 703 </w:t>
      </w:r>
      <w:r w:rsidRPr="00A6298F">
        <w:rPr>
          <w:rFonts w:ascii="Times New Roman" w:hAnsi="Times New Roman"/>
          <w:sz w:val="26"/>
          <w:szCs w:val="26"/>
        </w:rPr>
        <w:t>утверждено</w:t>
      </w:r>
      <w:r w:rsidRPr="00A6298F">
        <w:rPr>
          <w:rFonts w:ascii="Times New Roman" w:hAnsi="Times New Roman"/>
          <w:sz w:val="26"/>
          <w:szCs w:val="26"/>
        </w:rPr>
        <w:t xml:space="preserve"> </w:t>
      </w:r>
      <w:r w:rsidRPr="00A6298F">
        <w:rPr>
          <w:rFonts w:ascii="Times New Roman" w:hAnsi="Times New Roman"/>
          <w:sz w:val="26"/>
          <w:szCs w:val="26"/>
        </w:rPr>
        <w:t>П</w:t>
      </w:r>
      <w:r w:rsidRPr="00A6298F">
        <w:rPr>
          <w:rFonts w:ascii="Times New Roman" w:hAnsi="Times New Roman"/>
          <w:sz w:val="26"/>
          <w:szCs w:val="26"/>
        </w:rPr>
        <w:t>оложени</w:t>
      </w:r>
      <w:r w:rsidRPr="00A6298F">
        <w:rPr>
          <w:rFonts w:ascii="Times New Roman" w:hAnsi="Times New Roman"/>
          <w:sz w:val="26"/>
          <w:szCs w:val="26"/>
        </w:rPr>
        <w:t>е</w:t>
      </w:r>
      <w:r w:rsidRPr="00A6298F">
        <w:rPr>
          <w:rFonts w:ascii="Times New Roman" w:hAnsi="Times New Roman"/>
          <w:sz w:val="26"/>
          <w:szCs w:val="26"/>
        </w:rPr>
        <w:t xml:space="preserve"> о порядке организации деятельности семейных дошкольных</w:t>
      </w:r>
      <w:proofErr w:type="gramEnd"/>
      <w:r w:rsidRPr="00A6298F">
        <w:rPr>
          <w:rFonts w:ascii="Times New Roman" w:hAnsi="Times New Roman"/>
          <w:sz w:val="26"/>
          <w:szCs w:val="26"/>
        </w:rPr>
        <w:t xml:space="preserve"> групп, размещенных в жилых помещениях</w:t>
      </w:r>
      <w:r w:rsidRPr="00A6298F">
        <w:rPr>
          <w:rFonts w:ascii="Times New Roman" w:hAnsi="Times New Roman"/>
          <w:sz w:val="26"/>
          <w:szCs w:val="26"/>
        </w:rPr>
        <w:t>.</w:t>
      </w:r>
    </w:p>
    <w:p w:rsidR="00A71A75" w:rsidRPr="00A6298F" w:rsidRDefault="00A71A75" w:rsidP="00DF469E">
      <w:pPr>
        <w:pStyle w:val="ac"/>
        <w:ind w:left="0" w:firstLine="567"/>
        <w:rPr>
          <w:rFonts w:ascii="Times New Roman" w:hAnsi="Times New Roman"/>
          <w:i w:val="0"/>
          <w:color w:val="auto"/>
          <w:sz w:val="26"/>
          <w:szCs w:val="26"/>
        </w:rPr>
      </w:pPr>
      <w:r w:rsidRPr="00A6298F">
        <w:rPr>
          <w:rFonts w:ascii="Times New Roman" w:hAnsi="Times New Roman"/>
          <w:i w:val="0"/>
          <w:color w:val="auto"/>
          <w:sz w:val="26"/>
          <w:szCs w:val="26"/>
        </w:rPr>
        <w:t>В настоящее время Указ Президента по достижению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к 2016 году 100 процентов доступности дошкольного образования для детей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в возрасте от трех до семи лет выполнен. 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П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о состоянию на 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18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.11.2016 в адрес </w:t>
      </w:r>
      <w:proofErr w:type="gramStart"/>
      <w:r w:rsidRPr="00A6298F">
        <w:rPr>
          <w:rFonts w:ascii="Times New Roman" w:hAnsi="Times New Roman"/>
          <w:i w:val="0"/>
          <w:color w:val="auto"/>
          <w:sz w:val="26"/>
          <w:szCs w:val="26"/>
        </w:rPr>
        <w:t>департамента образования Администрации города заявления</w:t>
      </w:r>
      <w:proofErr w:type="gramEnd"/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об открытии семейной дошкольной группы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не поступали.</w:t>
      </w:r>
      <w:r w:rsidR="00A6298F">
        <w:rPr>
          <w:rFonts w:ascii="Times New Roman" w:hAnsi="Times New Roman"/>
          <w:i w:val="0"/>
          <w:color w:val="auto"/>
          <w:sz w:val="26"/>
          <w:szCs w:val="26"/>
        </w:rPr>
        <w:t xml:space="preserve"> Кроме 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того,</w:t>
      </w:r>
      <w:r w:rsidR="00A6298F">
        <w:rPr>
          <w:rFonts w:ascii="Times New Roman" w:hAnsi="Times New Roman"/>
          <w:i w:val="0"/>
          <w:color w:val="auto"/>
          <w:sz w:val="26"/>
          <w:szCs w:val="26"/>
        </w:rPr>
        <w:t> 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о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снованием для создания семейных дошкольных групп являлся 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приказ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Минобрнауки России от 27.10.2011 № 2562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«Об утверждении </w:t>
      </w:r>
      <w:r w:rsidR="00A6298F">
        <w:rPr>
          <w:rFonts w:ascii="Times New Roman" w:hAnsi="Times New Roman"/>
          <w:i w:val="0"/>
          <w:color w:val="auto"/>
          <w:sz w:val="26"/>
          <w:szCs w:val="26"/>
        </w:rPr>
        <w:t>Типового положения о 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>дошкольном образовательном учреждении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», который</w:t>
      </w:r>
      <w:r w:rsidR="00A6298F">
        <w:rPr>
          <w:rFonts w:ascii="Times New Roman" w:hAnsi="Times New Roman"/>
          <w:i w:val="0"/>
          <w:color w:val="auto"/>
          <w:sz w:val="26"/>
          <w:szCs w:val="26"/>
        </w:rPr>
        <w:t xml:space="preserve"> приказом Минобрнауки России от </w:t>
      </w:r>
      <w:r w:rsidR="00DF469E" w:rsidRPr="00A6298F">
        <w:rPr>
          <w:rFonts w:ascii="Times New Roman" w:hAnsi="Times New Roman"/>
          <w:i w:val="0"/>
          <w:color w:val="auto"/>
          <w:sz w:val="26"/>
          <w:szCs w:val="26"/>
        </w:rPr>
        <w:t>30.08.2013 № 1014 признан утратившим силу.</w:t>
      </w:r>
      <w:r w:rsidRPr="00A6298F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A71A75" w:rsidRPr="00A6298F" w:rsidRDefault="00A71A75" w:rsidP="00A71A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298F">
        <w:rPr>
          <w:rFonts w:ascii="Times New Roman" w:hAnsi="Times New Roman"/>
          <w:sz w:val="26"/>
          <w:szCs w:val="26"/>
        </w:rPr>
        <w:t>Также согласно пункту 3 части 1 статьи 9 Федерального закона от 29.12.2012             № 273-ФЗ «Об образовании в Российской Федерации» к полномочиям органов местного самоуправления муниципальных районов и городских округов по решению вопросов местного значения в сфере образования относится создание условий для осуществления присмотра и ухода за детьми, содержания детей в муниципальных образовательных организациях, что подразумевает создание условий при наличии лицензии</w:t>
      </w:r>
      <w:r w:rsidR="00A6298F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="00A6298F">
        <w:rPr>
          <w:rFonts w:ascii="Times New Roman" w:hAnsi="Times New Roman"/>
          <w:sz w:val="26"/>
          <w:szCs w:val="26"/>
        </w:rPr>
        <w:t> </w:t>
      </w:r>
      <w:r w:rsidR="00DF469E" w:rsidRPr="00A6298F">
        <w:rPr>
          <w:rFonts w:ascii="Times New Roman" w:hAnsi="Times New Roman"/>
          <w:sz w:val="26"/>
          <w:szCs w:val="26"/>
        </w:rPr>
        <w:t>осуществление образовательной деятельности, нал</w:t>
      </w:r>
      <w:r w:rsidR="00A6298F">
        <w:rPr>
          <w:rFonts w:ascii="Times New Roman" w:hAnsi="Times New Roman"/>
          <w:sz w:val="26"/>
          <w:szCs w:val="26"/>
        </w:rPr>
        <w:t>ичие которой не обязательно для </w:t>
      </w:r>
      <w:r w:rsidR="00DF469E" w:rsidRPr="00A6298F">
        <w:rPr>
          <w:rFonts w:ascii="Times New Roman" w:hAnsi="Times New Roman"/>
          <w:sz w:val="26"/>
          <w:szCs w:val="26"/>
        </w:rPr>
        <w:t>организации деятельности семейной дошкольной группы, что, в свою очередь, приводит к невозможности реализации образовательных программ дошкольного образования и обучению детей в данных группах</w:t>
      </w:r>
      <w:r w:rsidRPr="00A6298F">
        <w:rPr>
          <w:rFonts w:ascii="Times New Roman" w:hAnsi="Times New Roman"/>
          <w:sz w:val="26"/>
          <w:szCs w:val="26"/>
        </w:rPr>
        <w:t xml:space="preserve">. </w:t>
      </w:r>
    </w:p>
    <w:p w:rsidR="00A71A75" w:rsidRPr="00A6298F" w:rsidRDefault="00A71A75" w:rsidP="00A71A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298F">
        <w:rPr>
          <w:rFonts w:ascii="Times New Roman" w:hAnsi="Times New Roman"/>
          <w:sz w:val="26"/>
          <w:szCs w:val="26"/>
        </w:rPr>
        <w:t xml:space="preserve">В случае сохранения такой формы остаются актуальными вопросы выделения штатных единиц, финансирования деятельности семейных дошкольных групп, получения заключения контрольных надзорных органов/акта приема жилого помещения к эксплуатации в качестве группы семейного типа, иные, что в целом приводит к невозможности открытия данных групп в условиях действующего законодательства, как на уровне Российской Федерации, так и на уровне муниципальных правовых актов. </w:t>
      </w:r>
      <w:proofErr w:type="gramEnd"/>
    </w:p>
    <w:p w:rsidR="00A6298F" w:rsidRPr="00A6298F" w:rsidRDefault="00A71A75" w:rsidP="00A629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298F">
        <w:rPr>
          <w:rFonts w:ascii="Times New Roman" w:hAnsi="Times New Roman"/>
          <w:sz w:val="26"/>
          <w:szCs w:val="26"/>
        </w:rPr>
        <w:t>На основании изложенного</w:t>
      </w:r>
      <w:r w:rsidR="00A6298F" w:rsidRPr="00A6298F">
        <w:rPr>
          <w:rFonts w:ascii="Times New Roman" w:hAnsi="Times New Roman"/>
          <w:sz w:val="26"/>
          <w:szCs w:val="26"/>
        </w:rPr>
        <w:t xml:space="preserve"> в</w:t>
      </w:r>
      <w:r w:rsidR="00A6298F" w:rsidRPr="00A6298F">
        <w:rPr>
          <w:rFonts w:ascii="Times New Roman" w:hAnsi="Times New Roman"/>
          <w:sz w:val="26"/>
          <w:szCs w:val="26"/>
        </w:rPr>
        <w:t xml:space="preserve"> соответствии с Федеральным законом от </w:t>
      </w:r>
      <w:r w:rsidR="00A6298F">
        <w:rPr>
          <w:rFonts w:ascii="Times New Roman" w:hAnsi="Times New Roman"/>
          <w:sz w:val="26"/>
          <w:szCs w:val="26"/>
        </w:rPr>
        <w:t>29.12.2012 № </w:t>
      </w:r>
      <w:r w:rsidR="00A6298F" w:rsidRPr="00A6298F">
        <w:rPr>
          <w:rFonts w:ascii="Times New Roman" w:hAnsi="Times New Roman"/>
          <w:sz w:val="26"/>
          <w:szCs w:val="26"/>
        </w:rPr>
        <w:t xml:space="preserve">273-ФЗ «Об образовании в Российской Федерации» в связи с приведением муниципальных правовых актов в соответствие с законодательством Российской Федерации, департаментом образования Администрации города подготовлен проект постановления Администрации города «О признании </w:t>
      </w:r>
      <w:proofErr w:type="gramStart"/>
      <w:r w:rsidR="00A6298F" w:rsidRPr="00A6298F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="00A6298F" w:rsidRPr="00A6298F">
        <w:rPr>
          <w:rFonts w:ascii="Times New Roman" w:hAnsi="Times New Roman"/>
          <w:sz w:val="26"/>
          <w:szCs w:val="26"/>
        </w:rPr>
        <w:t xml:space="preserve"> силу постановлений Администрации города</w:t>
      </w:r>
      <w:r w:rsidR="00A6298F" w:rsidRPr="00A629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="00A6298F" w:rsidRPr="00A6298F">
        <w:rPr>
          <w:rFonts w:ascii="Times New Roman" w:hAnsi="Times New Roman"/>
          <w:sz w:val="26"/>
          <w:szCs w:val="26"/>
        </w:rPr>
        <w:t>.</w:t>
      </w:r>
    </w:p>
    <w:p w:rsidR="001D2B29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5A81" w:rsidRPr="00A6298F" w:rsidRDefault="00B25114" w:rsidP="002C5A8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6298F">
        <w:rPr>
          <w:rFonts w:ascii="Times New Roman" w:hAnsi="Times New Roman"/>
          <w:sz w:val="26"/>
          <w:szCs w:val="26"/>
        </w:rPr>
        <w:t>И.о</w:t>
      </w:r>
      <w:proofErr w:type="spellEnd"/>
      <w:r w:rsidRPr="00A6298F">
        <w:rPr>
          <w:rFonts w:ascii="Times New Roman" w:hAnsi="Times New Roman"/>
          <w:sz w:val="26"/>
          <w:szCs w:val="26"/>
        </w:rPr>
        <w:t>. д</w:t>
      </w:r>
      <w:r w:rsidR="002C5A81" w:rsidRPr="00A6298F">
        <w:rPr>
          <w:rFonts w:ascii="Times New Roman" w:hAnsi="Times New Roman"/>
          <w:sz w:val="26"/>
          <w:szCs w:val="26"/>
        </w:rPr>
        <w:t>иректор</w:t>
      </w:r>
      <w:r w:rsidRPr="00A6298F">
        <w:rPr>
          <w:rFonts w:ascii="Times New Roman" w:hAnsi="Times New Roman"/>
          <w:sz w:val="26"/>
          <w:szCs w:val="26"/>
        </w:rPr>
        <w:t>а</w:t>
      </w:r>
      <w:r w:rsidR="002C5A81" w:rsidRPr="00A6298F">
        <w:rPr>
          <w:rFonts w:ascii="Times New Roman" w:hAnsi="Times New Roman"/>
          <w:sz w:val="26"/>
          <w:szCs w:val="26"/>
        </w:rPr>
        <w:t xml:space="preserve"> департамента образования</w:t>
      </w:r>
    </w:p>
    <w:p w:rsidR="002C5A81" w:rsidRPr="00A6298F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298F">
        <w:rPr>
          <w:rFonts w:ascii="Times New Roman" w:hAnsi="Times New Roman"/>
          <w:sz w:val="26"/>
          <w:szCs w:val="26"/>
        </w:rPr>
        <w:t>Администрации города</w:t>
      </w:r>
      <w:r w:rsidRPr="00A6298F">
        <w:rPr>
          <w:rFonts w:ascii="Times New Roman" w:hAnsi="Times New Roman"/>
          <w:sz w:val="26"/>
          <w:szCs w:val="26"/>
        </w:rPr>
        <w:tab/>
      </w:r>
      <w:r w:rsidRPr="00A6298F">
        <w:rPr>
          <w:rFonts w:ascii="Times New Roman" w:hAnsi="Times New Roman"/>
          <w:sz w:val="26"/>
          <w:szCs w:val="26"/>
        </w:rPr>
        <w:tab/>
      </w:r>
      <w:r w:rsidRPr="00A6298F">
        <w:rPr>
          <w:rFonts w:ascii="Times New Roman" w:hAnsi="Times New Roman"/>
          <w:sz w:val="26"/>
          <w:szCs w:val="26"/>
        </w:rPr>
        <w:tab/>
      </w:r>
      <w:r w:rsidRPr="00A6298F">
        <w:rPr>
          <w:rFonts w:ascii="Times New Roman" w:hAnsi="Times New Roman"/>
          <w:sz w:val="26"/>
          <w:szCs w:val="26"/>
        </w:rPr>
        <w:tab/>
      </w:r>
      <w:r w:rsidRPr="00A6298F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8D2D8B" w:rsidRPr="00A6298F">
        <w:rPr>
          <w:rFonts w:ascii="Times New Roman" w:hAnsi="Times New Roman"/>
          <w:sz w:val="26"/>
          <w:szCs w:val="26"/>
        </w:rPr>
        <w:t xml:space="preserve">       </w:t>
      </w:r>
      <w:r w:rsidR="00CB5BC7" w:rsidRPr="00A6298F">
        <w:rPr>
          <w:rFonts w:ascii="Times New Roman" w:hAnsi="Times New Roman"/>
          <w:sz w:val="26"/>
          <w:szCs w:val="26"/>
        </w:rPr>
        <w:t xml:space="preserve">    </w:t>
      </w:r>
      <w:r w:rsidR="00A6298F"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  <w:r w:rsidR="00B25114" w:rsidRPr="00A6298F">
        <w:rPr>
          <w:rFonts w:ascii="Times New Roman" w:hAnsi="Times New Roman"/>
          <w:sz w:val="26"/>
          <w:szCs w:val="26"/>
        </w:rPr>
        <w:t>А</w:t>
      </w:r>
      <w:r w:rsidRPr="00A6298F">
        <w:rPr>
          <w:rFonts w:ascii="Times New Roman" w:hAnsi="Times New Roman"/>
          <w:sz w:val="26"/>
          <w:szCs w:val="26"/>
        </w:rPr>
        <w:t xml:space="preserve">.Н. </w:t>
      </w:r>
      <w:r w:rsidR="00B25114" w:rsidRPr="00A6298F">
        <w:rPr>
          <w:rFonts w:ascii="Times New Roman" w:hAnsi="Times New Roman"/>
          <w:sz w:val="26"/>
          <w:szCs w:val="26"/>
        </w:rPr>
        <w:t>Томазова</w:t>
      </w: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298F">
        <w:rPr>
          <w:rFonts w:ascii="Times New Roman" w:hAnsi="Times New Roman"/>
          <w:sz w:val="26"/>
          <w:szCs w:val="26"/>
        </w:rPr>
        <w:t>«____»__________201</w:t>
      </w:r>
      <w:r w:rsidR="00901DE1" w:rsidRPr="00A6298F">
        <w:rPr>
          <w:rFonts w:ascii="Times New Roman" w:hAnsi="Times New Roman"/>
          <w:sz w:val="26"/>
          <w:szCs w:val="26"/>
        </w:rPr>
        <w:t>6</w:t>
      </w:r>
    </w:p>
    <w:p w:rsidR="00A6298F" w:rsidRPr="00A6298F" w:rsidRDefault="00A6298F" w:rsidP="002C5A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AC5" w:rsidRDefault="00A6298F" w:rsidP="00542AC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542AC5">
        <w:rPr>
          <w:rFonts w:ascii="Times New Roman" w:eastAsia="Times New Roman" w:hAnsi="Times New Roman"/>
          <w:sz w:val="20"/>
          <w:szCs w:val="20"/>
          <w:lang w:eastAsia="ru-RU"/>
        </w:rPr>
        <w:t xml:space="preserve">урашова Ирина Анатольевна </w:t>
      </w:r>
    </w:p>
    <w:p w:rsidR="004D34E2" w:rsidRPr="006357CB" w:rsidRDefault="004D34E2" w:rsidP="004D34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4D34E2" w:rsidRPr="00B536FF" w:rsidRDefault="004D34E2" w:rsidP="004D34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-99, 52-26-01</w:t>
      </w:r>
      <w:r w:rsidR="00A6298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ursit</w:t>
      </w:r>
      <w:proofErr w:type="spellEnd"/>
      <w:r w:rsidRPr="00B536FF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udou</w:t>
      </w:r>
      <w:proofErr w:type="spellEnd"/>
      <w:r w:rsidRPr="00B536FF"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admsurgut</w:t>
      </w:r>
      <w:proofErr w:type="spellEnd"/>
      <w:r w:rsidRPr="00B536F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</w:p>
    <w:sectPr w:rsidR="004D34E2" w:rsidRPr="00B536FF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5F2D"/>
    <w:multiLevelType w:val="hybridMultilevel"/>
    <w:tmpl w:val="9F9E0080"/>
    <w:lvl w:ilvl="0" w:tplc="5E241B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4323F2"/>
    <w:multiLevelType w:val="hybridMultilevel"/>
    <w:tmpl w:val="6584F82C"/>
    <w:lvl w:ilvl="0" w:tplc="90687176">
      <w:start w:val="6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CD0"/>
    <w:multiLevelType w:val="multilevel"/>
    <w:tmpl w:val="536CDA4E"/>
    <w:lvl w:ilvl="0">
      <w:start w:val="63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3B873F0"/>
    <w:multiLevelType w:val="hybridMultilevel"/>
    <w:tmpl w:val="2022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2A23"/>
    <w:multiLevelType w:val="hybridMultilevel"/>
    <w:tmpl w:val="BBC28848"/>
    <w:lvl w:ilvl="0" w:tplc="E87C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AF1068C"/>
    <w:multiLevelType w:val="hybridMultilevel"/>
    <w:tmpl w:val="A37C7DBA"/>
    <w:lvl w:ilvl="0" w:tplc="04190013">
      <w:start w:val="1"/>
      <w:numFmt w:val="upperRoman"/>
      <w:lvlText w:val="%1."/>
      <w:lvlJc w:val="righ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31CB0"/>
    <w:multiLevelType w:val="hybridMultilevel"/>
    <w:tmpl w:val="85F6B318"/>
    <w:lvl w:ilvl="0" w:tplc="9E7A582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4944"/>
    <w:rsid w:val="000121F2"/>
    <w:rsid w:val="00014CAA"/>
    <w:rsid w:val="00022D1A"/>
    <w:rsid w:val="0003402D"/>
    <w:rsid w:val="00047CFB"/>
    <w:rsid w:val="00052A15"/>
    <w:rsid w:val="0005311A"/>
    <w:rsid w:val="000647E7"/>
    <w:rsid w:val="00084BD3"/>
    <w:rsid w:val="00090255"/>
    <w:rsid w:val="00095C47"/>
    <w:rsid w:val="000963DF"/>
    <w:rsid w:val="000A289B"/>
    <w:rsid w:val="000B2054"/>
    <w:rsid w:val="000B55A5"/>
    <w:rsid w:val="000E19BA"/>
    <w:rsid w:val="000E7864"/>
    <w:rsid w:val="000F250F"/>
    <w:rsid w:val="00105090"/>
    <w:rsid w:val="00124808"/>
    <w:rsid w:val="001377C0"/>
    <w:rsid w:val="00137B5E"/>
    <w:rsid w:val="0014272B"/>
    <w:rsid w:val="001530F8"/>
    <w:rsid w:val="001653FD"/>
    <w:rsid w:val="00171A65"/>
    <w:rsid w:val="00180A65"/>
    <w:rsid w:val="001876BE"/>
    <w:rsid w:val="0019389A"/>
    <w:rsid w:val="001C6311"/>
    <w:rsid w:val="001D0CC3"/>
    <w:rsid w:val="001D2B29"/>
    <w:rsid w:val="001D315D"/>
    <w:rsid w:val="001E4454"/>
    <w:rsid w:val="001E7F0F"/>
    <w:rsid w:val="001F07D5"/>
    <w:rsid w:val="001F5B25"/>
    <w:rsid w:val="00203A26"/>
    <w:rsid w:val="00221DD9"/>
    <w:rsid w:val="00226B6A"/>
    <w:rsid w:val="00235A2E"/>
    <w:rsid w:val="0023675A"/>
    <w:rsid w:val="00236F4C"/>
    <w:rsid w:val="00243103"/>
    <w:rsid w:val="00244E2C"/>
    <w:rsid w:val="0025208C"/>
    <w:rsid w:val="002575E1"/>
    <w:rsid w:val="00263C31"/>
    <w:rsid w:val="002816C1"/>
    <w:rsid w:val="00297775"/>
    <w:rsid w:val="002A1E46"/>
    <w:rsid w:val="002C3E0F"/>
    <w:rsid w:val="002C5A81"/>
    <w:rsid w:val="002C71E7"/>
    <w:rsid w:val="002F32DB"/>
    <w:rsid w:val="002F3F08"/>
    <w:rsid w:val="002F6BFE"/>
    <w:rsid w:val="003234E0"/>
    <w:rsid w:val="00326994"/>
    <w:rsid w:val="00334230"/>
    <w:rsid w:val="00336258"/>
    <w:rsid w:val="00351A96"/>
    <w:rsid w:val="00366126"/>
    <w:rsid w:val="0036677C"/>
    <w:rsid w:val="003967CA"/>
    <w:rsid w:val="003A08E3"/>
    <w:rsid w:val="003A4041"/>
    <w:rsid w:val="003B2AD7"/>
    <w:rsid w:val="003C1214"/>
    <w:rsid w:val="003C1ED9"/>
    <w:rsid w:val="003C26A1"/>
    <w:rsid w:val="003C7597"/>
    <w:rsid w:val="003D3E96"/>
    <w:rsid w:val="003D451C"/>
    <w:rsid w:val="003F1CDA"/>
    <w:rsid w:val="003F1CF8"/>
    <w:rsid w:val="003F3072"/>
    <w:rsid w:val="003F3888"/>
    <w:rsid w:val="00402470"/>
    <w:rsid w:val="004059AF"/>
    <w:rsid w:val="004122BD"/>
    <w:rsid w:val="00412BA1"/>
    <w:rsid w:val="004246E4"/>
    <w:rsid w:val="00426CF9"/>
    <w:rsid w:val="00427FCF"/>
    <w:rsid w:val="00451949"/>
    <w:rsid w:val="00452087"/>
    <w:rsid w:val="004526CB"/>
    <w:rsid w:val="00456497"/>
    <w:rsid w:val="0046063D"/>
    <w:rsid w:val="0046364A"/>
    <w:rsid w:val="00467688"/>
    <w:rsid w:val="00470183"/>
    <w:rsid w:val="004714B3"/>
    <w:rsid w:val="0047273C"/>
    <w:rsid w:val="00474B31"/>
    <w:rsid w:val="00480C07"/>
    <w:rsid w:val="004879A6"/>
    <w:rsid w:val="004A097C"/>
    <w:rsid w:val="004A4018"/>
    <w:rsid w:val="004A4571"/>
    <w:rsid w:val="004A658B"/>
    <w:rsid w:val="004D34E2"/>
    <w:rsid w:val="005017A6"/>
    <w:rsid w:val="005122A5"/>
    <w:rsid w:val="00517256"/>
    <w:rsid w:val="00523FAF"/>
    <w:rsid w:val="0053378E"/>
    <w:rsid w:val="00542AC5"/>
    <w:rsid w:val="00545BD3"/>
    <w:rsid w:val="005607D3"/>
    <w:rsid w:val="00571619"/>
    <w:rsid w:val="00571C6B"/>
    <w:rsid w:val="00580CAC"/>
    <w:rsid w:val="005834CA"/>
    <w:rsid w:val="0059340D"/>
    <w:rsid w:val="005C1196"/>
    <w:rsid w:val="005C1E37"/>
    <w:rsid w:val="005C3792"/>
    <w:rsid w:val="005C64FE"/>
    <w:rsid w:val="005D22C0"/>
    <w:rsid w:val="005E4C93"/>
    <w:rsid w:val="005E5FCC"/>
    <w:rsid w:val="005F5EC1"/>
    <w:rsid w:val="00601DD4"/>
    <w:rsid w:val="00615C52"/>
    <w:rsid w:val="006229B8"/>
    <w:rsid w:val="00626782"/>
    <w:rsid w:val="00631288"/>
    <w:rsid w:val="00651792"/>
    <w:rsid w:val="00652143"/>
    <w:rsid w:val="006549F3"/>
    <w:rsid w:val="006639B3"/>
    <w:rsid w:val="0066649B"/>
    <w:rsid w:val="0067520C"/>
    <w:rsid w:val="00675D61"/>
    <w:rsid w:val="006823BE"/>
    <w:rsid w:val="00682F7C"/>
    <w:rsid w:val="00686CB0"/>
    <w:rsid w:val="006904FA"/>
    <w:rsid w:val="00692158"/>
    <w:rsid w:val="00693639"/>
    <w:rsid w:val="0069474E"/>
    <w:rsid w:val="006A1570"/>
    <w:rsid w:val="006A7466"/>
    <w:rsid w:val="006C1DF0"/>
    <w:rsid w:val="006C2B05"/>
    <w:rsid w:val="006C5267"/>
    <w:rsid w:val="00705FCD"/>
    <w:rsid w:val="00706B82"/>
    <w:rsid w:val="00707756"/>
    <w:rsid w:val="00711781"/>
    <w:rsid w:val="00716158"/>
    <w:rsid w:val="00726A4A"/>
    <w:rsid w:val="0073604D"/>
    <w:rsid w:val="00740E1D"/>
    <w:rsid w:val="007416B2"/>
    <w:rsid w:val="00743B13"/>
    <w:rsid w:val="0074613C"/>
    <w:rsid w:val="0075289D"/>
    <w:rsid w:val="00754791"/>
    <w:rsid w:val="007548E6"/>
    <w:rsid w:val="0076184C"/>
    <w:rsid w:val="007639E0"/>
    <w:rsid w:val="00765EEB"/>
    <w:rsid w:val="00766F0A"/>
    <w:rsid w:val="007714BE"/>
    <w:rsid w:val="007764DD"/>
    <w:rsid w:val="00776C71"/>
    <w:rsid w:val="00782128"/>
    <w:rsid w:val="0078456C"/>
    <w:rsid w:val="007B3EA0"/>
    <w:rsid w:val="007B4C59"/>
    <w:rsid w:val="007F4CB5"/>
    <w:rsid w:val="008153BB"/>
    <w:rsid w:val="00815824"/>
    <w:rsid w:val="00821248"/>
    <w:rsid w:val="00822E6C"/>
    <w:rsid w:val="0082472B"/>
    <w:rsid w:val="00836053"/>
    <w:rsid w:val="00845346"/>
    <w:rsid w:val="00851A91"/>
    <w:rsid w:val="00856FCA"/>
    <w:rsid w:val="008671E7"/>
    <w:rsid w:val="008B1B84"/>
    <w:rsid w:val="008C56DF"/>
    <w:rsid w:val="008D0463"/>
    <w:rsid w:val="008D2D8B"/>
    <w:rsid w:val="008D42F1"/>
    <w:rsid w:val="008D784D"/>
    <w:rsid w:val="008E05EF"/>
    <w:rsid w:val="008E7C39"/>
    <w:rsid w:val="00901DE1"/>
    <w:rsid w:val="0090552B"/>
    <w:rsid w:val="0094459B"/>
    <w:rsid w:val="00955A01"/>
    <w:rsid w:val="00974F9A"/>
    <w:rsid w:val="00983743"/>
    <w:rsid w:val="0098488D"/>
    <w:rsid w:val="00993F2D"/>
    <w:rsid w:val="00994051"/>
    <w:rsid w:val="009B02ED"/>
    <w:rsid w:val="009C0BFF"/>
    <w:rsid w:val="009C37D1"/>
    <w:rsid w:val="009C4560"/>
    <w:rsid w:val="009C7E17"/>
    <w:rsid w:val="009D3F48"/>
    <w:rsid w:val="009D56EB"/>
    <w:rsid w:val="009E0E77"/>
    <w:rsid w:val="009E1805"/>
    <w:rsid w:val="009E4F67"/>
    <w:rsid w:val="009F1553"/>
    <w:rsid w:val="009F42FB"/>
    <w:rsid w:val="009F66DE"/>
    <w:rsid w:val="00A06605"/>
    <w:rsid w:val="00A07A0F"/>
    <w:rsid w:val="00A17B51"/>
    <w:rsid w:val="00A23DB4"/>
    <w:rsid w:val="00A35A0E"/>
    <w:rsid w:val="00A5137E"/>
    <w:rsid w:val="00A60F30"/>
    <w:rsid w:val="00A6298F"/>
    <w:rsid w:val="00A71A75"/>
    <w:rsid w:val="00A8146A"/>
    <w:rsid w:val="00A81F1A"/>
    <w:rsid w:val="00A8371F"/>
    <w:rsid w:val="00AA7AB6"/>
    <w:rsid w:val="00AC3885"/>
    <w:rsid w:val="00AC7F47"/>
    <w:rsid w:val="00AE468C"/>
    <w:rsid w:val="00AF11E7"/>
    <w:rsid w:val="00AF62F1"/>
    <w:rsid w:val="00B122FD"/>
    <w:rsid w:val="00B1341C"/>
    <w:rsid w:val="00B163B3"/>
    <w:rsid w:val="00B17642"/>
    <w:rsid w:val="00B21775"/>
    <w:rsid w:val="00B25114"/>
    <w:rsid w:val="00B41D4A"/>
    <w:rsid w:val="00B536FF"/>
    <w:rsid w:val="00B654DE"/>
    <w:rsid w:val="00B6655A"/>
    <w:rsid w:val="00B74E48"/>
    <w:rsid w:val="00B94337"/>
    <w:rsid w:val="00B952FE"/>
    <w:rsid w:val="00BA127C"/>
    <w:rsid w:val="00BA220C"/>
    <w:rsid w:val="00BA3BD0"/>
    <w:rsid w:val="00BC60D9"/>
    <w:rsid w:val="00BD0A2B"/>
    <w:rsid w:val="00BD227D"/>
    <w:rsid w:val="00BF46A7"/>
    <w:rsid w:val="00BF67E3"/>
    <w:rsid w:val="00C06AA8"/>
    <w:rsid w:val="00C16061"/>
    <w:rsid w:val="00C22CCA"/>
    <w:rsid w:val="00C267C6"/>
    <w:rsid w:val="00C27409"/>
    <w:rsid w:val="00C32A0E"/>
    <w:rsid w:val="00C40B24"/>
    <w:rsid w:val="00C42252"/>
    <w:rsid w:val="00C57531"/>
    <w:rsid w:val="00C807AB"/>
    <w:rsid w:val="00C83D8C"/>
    <w:rsid w:val="00C876B1"/>
    <w:rsid w:val="00C91D6F"/>
    <w:rsid w:val="00C926B0"/>
    <w:rsid w:val="00C952EF"/>
    <w:rsid w:val="00C95ED1"/>
    <w:rsid w:val="00CA4F5F"/>
    <w:rsid w:val="00CA77C9"/>
    <w:rsid w:val="00CB4876"/>
    <w:rsid w:val="00CB5BC7"/>
    <w:rsid w:val="00CB5F6D"/>
    <w:rsid w:val="00CC20D9"/>
    <w:rsid w:val="00CD2C78"/>
    <w:rsid w:val="00CD585D"/>
    <w:rsid w:val="00D10DE7"/>
    <w:rsid w:val="00D14EF9"/>
    <w:rsid w:val="00D155A3"/>
    <w:rsid w:val="00D1676B"/>
    <w:rsid w:val="00D20EA4"/>
    <w:rsid w:val="00D21FB6"/>
    <w:rsid w:val="00D27170"/>
    <w:rsid w:val="00D54FB2"/>
    <w:rsid w:val="00D62407"/>
    <w:rsid w:val="00D70131"/>
    <w:rsid w:val="00D75858"/>
    <w:rsid w:val="00D76ED8"/>
    <w:rsid w:val="00D872E1"/>
    <w:rsid w:val="00DA12EE"/>
    <w:rsid w:val="00DC09B9"/>
    <w:rsid w:val="00DD7F8F"/>
    <w:rsid w:val="00DF3445"/>
    <w:rsid w:val="00DF3643"/>
    <w:rsid w:val="00DF469E"/>
    <w:rsid w:val="00DF4D73"/>
    <w:rsid w:val="00E17304"/>
    <w:rsid w:val="00E26980"/>
    <w:rsid w:val="00E537E4"/>
    <w:rsid w:val="00E53AC7"/>
    <w:rsid w:val="00E632BE"/>
    <w:rsid w:val="00E63369"/>
    <w:rsid w:val="00E6580E"/>
    <w:rsid w:val="00E67754"/>
    <w:rsid w:val="00E67EAA"/>
    <w:rsid w:val="00E71CA8"/>
    <w:rsid w:val="00E80451"/>
    <w:rsid w:val="00E90CC8"/>
    <w:rsid w:val="00E95E1C"/>
    <w:rsid w:val="00EA4527"/>
    <w:rsid w:val="00EB1A4B"/>
    <w:rsid w:val="00EC69E9"/>
    <w:rsid w:val="00EC7687"/>
    <w:rsid w:val="00ED0888"/>
    <w:rsid w:val="00ED217F"/>
    <w:rsid w:val="00ED2383"/>
    <w:rsid w:val="00ED3DD7"/>
    <w:rsid w:val="00EE0471"/>
    <w:rsid w:val="00EE06D6"/>
    <w:rsid w:val="00EE403A"/>
    <w:rsid w:val="00EF6708"/>
    <w:rsid w:val="00F00039"/>
    <w:rsid w:val="00F0105E"/>
    <w:rsid w:val="00F02725"/>
    <w:rsid w:val="00F04F34"/>
    <w:rsid w:val="00F1436F"/>
    <w:rsid w:val="00F20A30"/>
    <w:rsid w:val="00F2430E"/>
    <w:rsid w:val="00F24B16"/>
    <w:rsid w:val="00F25241"/>
    <w:rsid w:val="00F43F44"/>
    <w:rsid w:val="00F632C8"/>
    <w:rsid w:val="00F644F3"/>
    <w:rsid w:val="00F6639F"/>
    <w:rsid w:val="00F70D7B"/>
    <w:rsid w:val="00F822A9"/>
    <w:rsid w:val="00F90C5A"/>
    <w:rsid w:val="00F910CE"/>
    <w:rsid w:val="00F97282"/>
    <w:rsid w:val="00FA353B"/>
    <w:rsid w:val="00FC0DB0"/>
    <w:rsid w:val="00FC580A"/>
    <w:rsid w:val="00FC76E9"/>
    <w:rsid w:val="00FC7ED0"/>
    <w:rsid w:val="00FD27DB"/>
    <w:rsid w:val="00FD4BD4"/>
    <w:rsid w:val="00FE1928"/>
    <w:rsid w:val="00FE4169"/>
    <w:rsid w:val="00FE45FE"/>
    <w:rsid w:val="00FE4C97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2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9">
    <w:name w:val="Subtitle"/>
    <w:basedOn w:val="a0"/>
    <w:link w:val="affa"/>
    <w:uiPriority w:val="99"/>
    <w:qFormat/>
    <w:rsid w:val="00822E6C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a">
    <w:name w:val="Подзаголовок Знак"/>
    <w:basedOn w:val="a1"/>
    <w:link w:val="aff9"/>
    <w:uiPriority w:val="99"/>
    <w:rsid w:val="00822E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51">
    <w:name w:val="Font Style51"/>
    <w:basedOn w:val="a1"/>
    <w:rsid w:val="00822E6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8">
    <w:name w:val="Font Style48"/>
    <w:basedOn w:val="a1"/>
    <w:rsid w:val="00822E6C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2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9">
    <w:name w:val="Subtitle"/>
    <w:basedOn w:val="a0"/>
    <w:link w:val="affa"/>
    <w:uiPriority w:val="99"/>
    <w:qFormat/>
    <w:rsid w:val="00822E6C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a">
    <w:name w:val="Подзаголовок Знак"/>
    <w:basedOn w:val="a1"/>
    <w:link w:val="aff9"/>
    <w:uiPriority w:val="99"/>
    <w:rsid w:val="00822E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51">
    <w:name w:val="Font Style51"/>
    <w:basedOn w:val="a1"/>
    <w:rsid w:val="00822E6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8">
    <w:name w:val="Font Style48"/>
    <w:basedOn w:val="a1"/>
    <w:rsid w:val="00822E6C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D10A-7542-4C77-BC36-50155C3D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17T07:46:00Z</cp:lastPrinted>
  <dcterms:created xsi:type="dcterms:W3CDTF">2016-11-16T11:54:00Z</dcterms:created>
  <dcterms:modified xsi:type="dcterms:W3CDTF">2016-11-26T07:44:00Z</dcterms:modified>
</cp:coreProperties>
</file>